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77" w:rsidRPr="00443777" w:rsidRDefault="00443777" w:rsidP="00443777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777">
        <w:rPr>
          <w:rFonts w:ascii="Times New Roman" w:hAnsi="Times New Roman" w:cs="Times New Roman"/>
          <w:b/>
          <w:sz w:val="26"/>
          <w:szCs w:val="26"/>
        </w:rPr>
        <w:t>Муниципальное автономное общеобразовательное учреждение</w:t>
      </w:r>
    </w:p>
    <w:p w:rsidR="00443777" w:rsidRPr="00443777" w:rsidRDefault="00443777" w:rsidP="00443777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777">
        <w:rPr>
          <w:rFonts w:ascii="Times New Roman" w:hAnsi="Times New Roman" w:cs="Times New Roman"/>
          <w:b/>
          <w:sz w:val="26"/>
          <w:szCs w:val="26"/>
        </w:rPr>
        <w:t>Сорокинская средняя общеобразовательная школа № 1</w:t>
      </w:r>
    </w:p>
    <w:p w:rsidR="00443777" w:rsidRPr="00443777" w:rsidRDefault="00443777" w:rsidP="00443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777" w:rsidRDefault="00443777" w:rsidP="0044377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777" w:rsidRPr="00443777" w:rsidRDefault="00443777" w:rsidP="00443777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777">
        <w:rPr>
          <w:rFonts w:ascii="Times New Roman" w:hAnsi="Times New Roman" w:cs="Times New Roman"/>
          <w:b/>
          <w:sz w:val="26"/>
          <w:szCs w:val="26"/>
        </w:rPr>
        <w:t xml:space="preserve">ПРИКАЗ </w:t>
      </w:r>
    </w:p>
    <w:p w:rsidR="00443777" w:rsidRPr="00443777" w:rsidRDefault="00443777" w:rsidP="00443777">
      <w:pPr>
        <w:tabs>
          <w:tab w:val="left" w:pos="594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3777" w:rsidRPr="00443777" w:rsidRDefault="009A3BA0" w:rsidP="00443777">
      <w:pPr>
        <w:tabs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марта</w:t>
      </w:r>
      <w:r w:rsidR="00C21658">
        <w:rPr>
          <w:rFonts w:ascii="Times New Roman" w:hAnsi="Times New Roman" w:cs="Times New Roman"/>
          <w:sz w:val="26"/>
          <w:szCs w:val="26"/>
        </w:rPr>
        <w:t xml:space="preserve"> 2018</w:t>
      </w:r>
      <w:r w:rsidR="00443777" w:rsidRPr="003535D0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31/5</w:t>
      </w:r>
      <w:r w:rsidR="00443777" w:rsidRPr="003535D0">
        <w:rPr>
          <w:rFonts w:ascii="Times New Roman" w:hAnsi="Times New Roman" w:cs="Times New Roman"/>
          <w:sz w:val="26"/>
          <w:szCs w:val="26"/>
        </w:rPr>
        <w:t>-П</w:t>
      </w:r>
    </w:p>
    <w:p w:rsidR="00443777" w:rsidRPr="00443777" w:rsidRDefault="00443777" w:rsidP="00443777">
      <w:pPr>
        <w:tabs>
          <w:tab w:val="left" w:pos="594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Б.</w:t>
      </w:r>
      <w:r w:rsidRPr="00443777">
        <w:rPr>
          <w:rFonts w:ascii="Times New Roman" w:hAnsi="Times New Roman" w:cs="Times New Roman"/>
          <w:sz w:val="26"/>
          <w:szCs w:val="26"/>
        </w:rPr>
        <w:t xml:space="preserve"> Сорокино</w:t>
      </w:r>
    </w:p>
    <w:p w:rsidR="00443777" w:rsidRPr="00443777" w:rsidRDefault="00443777" w:rsidP="00443777">
      <w:pPr>
        <w:tabs>
          <w:tab w:val="left" w:pos="59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43777" w:rsidRPr="00443777" w:rsidRDefault="00443777" w:rsidP="00443777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43777">
        <w:rPr>
          <w:rFonts w:ascii="Times New Roman" w:hAnsi="Times New Roman" w:cs="Times New Roman"/>
          <w:b/>
          <w:i/>
          <w:sz w:val="26"/>
          <w:szCs w:val="26"/>
        </w:rPr>
        <w:t xml:space="preserve">Об организации детской оздоровительной </w:t>
      </w:r>
    </w:p>
    <w:p w:rsidR="00443777" w:rsidRDefault="00443777" w:rsidP="00443777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43777">
        <w:rPr>
          <w:rFonts w:ascii="Times New Roman" w:hAnsi="Times New Roman" w:cs="Times New Roman"/>
          <w:b/>
          <w:i/>
          <w:sz w:val="26"/>
          <w:szCs w:val="26"/>
        </w:rPr>
        <w:t>кампании в филиале МАОУ</w:t>
      </w:r>
    </w:p>
    <w:p w:rsidR="00443777" w:rsidRPr="00443777" w:rsidRDefault="00443777" w:rsidP="00443777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43777">
        <w:rPr>
          <w:rFonts w:ascii="Times New Roman" w:hAnsi="Times New Roman" w:cs="Times New Roman"/>
          <w:b/>
          <w:i/>
          <w:sz w:val="26"/>
          <w:szCs w:val="26"/>
        </w:rPr>
        <w:t>Сорокинской СОШ №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- Знаменщиковской ООШ</w:t>
      </w:r>
      <w:r w:rsidRPr="00443777">
        <w:rPr>
          <w:rFonts w:ascii="Times New Roman" w:hAnsi="Times New Roman" w:cs="Times New Roman"/>
          <w:b/>
          <w:i/>
          <w:sz w:val="26"/>
          <w:szCs w:val="26"/>
        </w:rPr>
        <w:t xml:space="preserve">1 </w:t>
      </w:r>
    </w:p>
    <w:p w:rsidR="00443777" w:rsidRPr="00443777" w:rsidRDefault="00FF6449" w:rsidP="00443777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 2018</w:t>
      </w:r>
      <w:r w:rsidR="00443777" w:rsidRPr="00443777">
        <w:rPr>
          <w:rFonts w:ascii="Times New Roman" w:hAnsi="Times New Roman" w:cs="Times New Roman"/>
          <w:b/>
          <w:i/>
          <w:sz w:val="26"/>
          <w:szCs w:val="26"/>
        </w:rPr>
        <w:t xml:space="preserve"> году </w:t>
      </w:r>
    </w:p>
    <w:p w:rsidR="00443777" w:rsidRDefault="00443777" w:rsidP="00BA7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7210" w:rsidRPr="0041756C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1658" w:rsidRPr="00C21658" w:rsidRDefault="008B77CD" w:rsidP="00C216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Сорокинского муниципального района от 28.02.2018 г. № 68 «Об организации детской оздоровительной кампании в Сорокинском районе в 2018 году», на основании  приказа отдела образования от 21.03.2018 г. № 36-од</w:t>
      </w:r>
      <w:r w:rsidR="00C71F66">
        <w:rPr>
          <w:rFonts w:ascii="Times New Roman" w:hAnsi="Times New Roman" w:cs="Times New Roman"/>
          <w:sz w:val="26"/>
          <w:szCs w:val="26"/>
        </w:rPr>
        <w:t xml:space="preserve"> «Об организации детской оздоровительной кампании в Сорокинском районе в 2018 году»</w:t>
      </w:r>
    </w:p>
    <w:bookmarkEnd w:id="0"/>
    <w:p w:rsidR="00443777" w:rsidRPr="00C21658" w:rsidRDefault="00443777" w:rsidP="00C2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58">
        <w:rPr>
          <w:rFonts w:ascii="Times New Roman" w:hAnsi="Times New Roman" w:cs="Times New Roman"/>
          <w:sz w:val="26"/>
          <w:szCs w:val="26"/>
        </w:rPr>
        <w:t xml:space="preserve">п р и к а з ы в а ю: </w:t>
      </w:r>
    </w:p>
    <w:p w:rsidR="00BA7210" w:rsidRPr="003A062E" w:rsidRDefault="00BA7210" w:rsidP="00443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 xml:space="preserve">Назначить ответственным   за организацию  летнего отдыха и занятости обучающихся </w:t>
      </w:r>
      <w:r w:rsidR="00036073" w:rsidRPr="003A062E">
        <w:rPr>
          <w:rFonts w:ascii="Times New Roman" w:hAnsi="Times New Roman" w:cs="Times New Roman"/>
          <w:sz w:val="26"/>
          <w:szCs w:val="26"/>
        </w:rPr>
        <w:t>филиала МАОУ Сорокинской С</w:t>
      </w:r>
      <w:r w:rsidRPr="003A062E">
        <w:rPr>
          <w:rFonts w:ascii="Times New Roman" w:hAnsi="Times New Roman" w:cs="Times New Roman"/>
          <w:sz w:val="26"/>
          <w:szCs w:val="26"/>
        </w:rPr>
        <w:t>ОШ</w:t>
      </w:r>
      <w:r w:rsidR="00036073" w:rsidRPr="003A062E">
        <w:rPr>
          <w:rFonts w:ascii="Times New Roman" w:hAnsi="Times New Roman" w:cs="Times New Roman"/>
          <w:sz w:val="26"/>
          <w:szCs w:val="26"/>
        </w:rPr>
        <w:t xml:space="preserve"> №1 – Знаменщиковской</w:t>
      </w:r>
      <w:r w:rsidR="00AF2FB2" w:rsidRPr="003A062E">
        <w:rPr>
          <w:rFonts w:ascii="Times New Roman" w:hAnsi="Times New Roman" w:cs="Times New Roman"/>
          <w:sz w:val="26"/>
          <w:szCs w:val="26"/>
        </w:rPr>
        <w:t>О</w:t>
      </w:r>
      <w:r w:rsidR="00036073" w:rsidRPr="003A062E">
        <w:rPr>
          <w:rFonts w:ascii="Times New Roman" w:hAnsi="Times New Roman" w:cs="Times New Roman"/>
          <w:sz w:val="26"/>
          <w:szCs w:val="26"/>
        </w:rPr>
        <w:t>ОШ Мычко Ольгу Сергеевну, заведующую филиала</w:t>
      </w:r>
      <w:r w:rsidRPr="003A062E">
        <w:rPr>
          <w:rFonts w:ascii="Times New Roman" w:hAnsi="Times New Roman" w:cs="Times New Roman"/>
          <w:sz w:val="26"/>
          <w:szCs w:val="26"/>
        </w:rPr>
        <w:t>.</w:t>
      </w:r>
    </w:p>
    <w:p w:rsidR="00443777" w:rsidRPr="003A062E" w:rsidRDefault="00443777" w:rsidP="00443777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3A062E" w:rsidRDefault="00BA7210" w:rsidP="00443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 xml:space="preserve">Организовать работу лагеря  с дневным пребыванием детей на </w:t>
      </w:r>
      <w:r w:rsidR="00AF2FB2" w:rsidRPr="003A062E">
        <w:rPr>
          <w:rFonts w:ascii="Times New Roman" w:hAnsi="Times New Roman" w:cs="Times New Roman"/>
          <w:sz w:val="26"/>
          <w:szCs w:val="26"/>
        </w:rPr>
        <w:t>филиала МАОУ Сорокинской СОШ №1 – Знаменщиковской ООШ</w:t>
      </w:r>
      <w:r w:rsidR="00443777" w:rsidRPr="003A062E">
        <w:rPr>
          <w:rFonts w:ascii="Times New Roman" w:hAnsi="Times New Roman" w:cs="Times New Roman"/>
          <w:sz w:val="26"/>
          <w:szCs w:val="26"/>
        </w:rPr>
        <w:t>:</w:t>
      </w:r>
    </w:p>
    <w:p w:rsidR="00BA7210" w:rsidRPr="003A062E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1 смена – с</w:t>
      </w:r>
      <w:r w:rsidR="00BF19D0" w:rsidRPr="003A062E">
        <w:rPr>
          <w:rFonts w:ascii="Times New Roman" w:hAnsi="Times New Roman" w:cs="Times New Roman"/>
          <w:sz w:val="26"/>
          <w:szCs w:val="26"/>
        </w:rPr>
        <w:t xml:space="preserve"> 01 июня 2018</w:t>
      </w:r>
      <w:r w:rsidR="00F81833" w:rsidRPr="003A062E">
        <w:rPr>
          <w:rFonts w:ascii="Times New Roman" w:hAnsi="Times New Roman" w:cs="Times New Roman"/>
          <w:sz w:val="26"/>
          <w:szCs w:val="26"/>
        </w:rPr>
        <w:t xml:space="preserve"> г. по</w:t>
      </w:r>
      <w:r w:rsidR="005A4139">
        <w:rPr>
          <w:rFonts w:ascii="Times New Roman" w:hAnsi="Times New Roman" w:cs="Times New Roman"/>
          <w:sz w:val="26"/>
          <w:szCs w:val="26"/>
        </w:rPr>
        <w:t xml:space="preserve"> 22</w:t>
      </w:r>
      <w:r w:rsidR="00BF19D0" w:rsidRPr="003A062E">
        <w:rPr>
          <w:rFonts w:ascii="Times New Roman" w:hAnsi="Times New Roman" w:cs="Times New Roman"/>
          <w:sz w:val="26"/>
          <w:szCs w:val="26"/>
        </w:rPr>
        <w:t xml:space="preserve"> июня 2018</w:t>
      </w:r>
      <w:r w:rsidR="00443777" w:rsidRPr="003A062E">
        <w:rPr>
          <w:rFonts w:ascii="Times New Roman" w:hAnsi="Times New Roman" w:cs="Times New Roman"/>
          <w:sz w:val="26"/>
          <w:szCs w:val="26"/>
        </w:rPr>
        <w:t xml:space="preserve"> г.  -</w:t>
      </w:r>
      <w:r w:rsidR="002422F8">
        <w:rPr>
          <w:rFonts w:ascii="Times New Roman" w:hAnsi="Times New Roman" w:cs="Times New Roman"/>
          <w:sz w:val="26"/>
          <w:szCs w:val="26"/>
        </w:rPr>
        <w:t>18</w:t>
      </w:r>
      <w:r w:rsidR="00B6075D" w:rsidRPr="003A062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3A062E">
        <w:rPr>
          <w:rFonts w:ascii="Times New Roman" w:hAnsi="Times New Roman" w:cs="Times New Roman"/>
          <w:sz w:val="26"/>
          <w:szCs w:val="26"/>
        </w:rPr>
        <w:t>;</w:t>
      </w:r>
    </w:p>
    <w:p w:rsidR="00BA7210" w:rsidRPr="003A062E" w:rsidRDefault="00BF19D0" w:rsidP="00BA7210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</w:t>
      </w:r>
      <w:r w:rsidR="009A3BA0">
        <w:rPr>
          <w:rFonts w:ascii="Times New Roman" w:hAnsi="Times New Roman" w:cs="Times New Roman"/>
          <w:sz w:val="26"/>
          <w:szCs w:val="26"/>
        </w:rPr>
        <w:t xml:space="preserve"> смена - с 02 июля 2018 г. по 22</w:t>
      </w:r>
      <w:r w:rsidR="00BA7210" w:rsidRPr="003A062E">
        <w:rPr>
          <w:rFonts w:ascii="Times New Roman" w:hAnsi="Times New Roman" w:cs="Times New Roman"/>
          <w:sz w:val="26"/>
          <w:szCs w:val="26"/>
        </w:rPr>
        <w:t xml:space="preserve"> июля</w:t>
      </w:r>
      <w:r w:rsidRPr="003A062E">
        <w:rPr>
          <w:rFonts w:ascii="Times New Roman" w:hAnsi="Times New Roman" w:cs="Times New Roman"/>
          <w:sz w:val="26"/>
          <w:szCs w:val="26"/>
        </w:rPr>
        <w:t xml:space="preserve"> 2018</w:t>
      </w:r>
      <w:r w:rsidR="00F81833" w:rsidRPr="003A062E">
        <w:rPr>
          <w:rFonts w:ascii="Times New Roman" w:hAnsi="Times New Roman" w:cs="Times New Roman"/>
          <w:sz w:val="26"/>
          <w:szCs w:val="26"/>
        </w:rPr>
        <w:t xml:space="preserve"> г. </w:t>
      </w:r>
      <w:r w:rsidR="00443777" w:rsidRPr="003A062E">
        <w:rPr>
          <w:rFonts w:ascii="Times New Roman" w:hAnsi="Times New Roman" w:cs="Times New Roman"/>
          <w:sz w:val="26"/>
          <w:szCs w:val="26"/>
        </w:rPr>
        <w:t>-</w:t>
      </w:r>
      <w:r w:rsidR="002422F8">
        <w:rPr>
          <w:rFonts w:ascii="Times New Roman" w:hAnsi="Times New Roman" w:cs="Times New Roman"/>
          <w:sz w:val="26"/>
          <w:szCs w:val="26"/>
        </w:rPr>
        <w:t xml:space="preserve"> 17</w:t>
      </w:r>
      <w:r w:rsidR="00BA7210" w:rsidRPr="003A062E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EA0AC2" w:rsidRPr="003A062E" w:rsidRDefault="00EA0AC2" w:rsidP="0044377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A0AC2" w:rsidRPr="003A062E" w:rsidRDefault="00BA7210" w:rsidP="0044377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 xml:space="preserve">2.1. Назначить начальником лагеря, ответственным за соблюдение санитарно –эпидемиологических норм и правил, охрану труда и безопасность жизнедеятельности воспитанников лагеря: </w:t>
      </w:r>
    </w:p>
    <w:p w:rsidR="00EA0AC2" w:rsidRPr="003A062E" w:rsidRDefault="00BA7210" w:rsidP="0044377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 xml:space="preserve">1 смена – </w:t>
      </w:r>
      <w:r w:rsidR="00E15E0F" w:rsidRPr="003A062E">
        <w:rPr>
          <w:rFonts w:ascii="Times New Roman" w:hAnsi="Times New Roman" w:cs="Times New Roman"/>
          <w:sz w:val="26"/>
          <w:szCs w:val="26"/>
        </w:rPr>
        <w:t>Синеок А.И., учитель биологии,</w:t>
      </w:r>
    </w:p>
    <w:p w:rsidR="00BA7210" w:rsidRPr="003A062E" w:rsidRDefault="00FA5F15" w:rsidP="0044377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 смена –</w:t>
      </w:r>
      <w:r w:rsidR="00E15E0F" w:rsidRPr="003A062E">
        <w:rPr>
          <w:rFonts w:ascii="Times New Roman" w:hAnsi="Times New Roman" w:cs="Times New Roman"/>
          <w:sz w:val="26"/>
          <w:szCs w:val="26"/>
        </w:rPr>
        <w:t xml:space="preserve"> Бровкина Т.В.,учитель технологии,</w:t>
      </w:r>
    </w:p>
    <w:p w:rsidR="00EA0AC2" w:rsidRPr="003A062E" w:rsidRDefault="00EA0AC2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EA0AC2" w:rsidRPr="003A062E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.2.  Назначить старшим воспит</w:t>
      </w:r>
      <w:r w:rsidR="00F81833" w:rsidRPr="003A062E">
        <w:rPr>
          <w:rFonts w:ascii="Times New Roman" w:hAnsi="Times New Roman" w:cs="Times New Roman"/>
          <w:sz w:val="26"/>
          <w:szCs w:val="26"/>
        </w:rPr>
        <w:t xml:space="preserve">ателем </w:t>
      </w:r>
      <w:r w:rsidRPr="003A062E">
        <w:rPr>
          <w:rFonts w:ascii="Times New Roman" w:hAnsi="Times New Roman" w:cs="Times New Roman"/>
          <w:sz w:val="26"/>
          <w:szCs w:val="26"/>
        </w:rPr>
        <w:t xml:space="preserve"> лаг</w:t>
      </w:r>
      <w:r w:rsidR="00F81833" w:rsidRPr="003A062E">
        <w:rPr>
          <w:rFonts w:ascii="Times New Roman" w:hAnsi="Times New Roman" w:cs="Times New Roman"/>
          <w:sz w:val="26"/>
          <w:szCs w:val="26"/>
        </w:rPr>
        <w:t xml:space="preserve">еря: </w:t>
      </w:r>
    </w:p>
    <w:p w:rsidR="00EA0AC2" w:rsidRPr="003A062E" w:rsidRDefault="00E15E0F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1 смена – Щипцова Е.Г.</w:t>
      </w:r>
    </w:p>
    <w:p w:rsidR="00BA7210" w:rsidRPr="00443777" w:rsidRDefault="002E2FF7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 смена –</w:t>
      </w:r>
      <w:r w:rsidR="00B50512" w:rsidRPr="003A062E">
        <w:rPr>
          <w:rFonts w:ascii="Times New Roman" w:hAnsi="Times New Roman" w:cs="Times New Roman"/>
          <w:sz w:val="26"/>
          <w:szCs w:val="26"/>
        </w:rPr>
        <w:t>Щипцова Е.Г</w:t>
      </w:r>
      <w:r w:rsidR="00BF19D0" w:rsidRPr="003A062E">
        <w:rPr>
          <w:rFonts w:ascii="Times New Roman" w:hAnsi="Times New Roman" w:cs="Times New Roman"/>
          <w:sz w:val="26"/>
          <w:szCs w:val="26"/>
        </w:rPr>
        <w:t>.</w:t>
      </w:r>
    </w:p>
    <w:p w:rsidR="00EA0AC2" w:rsidRDefault="00EA0AC2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F19D0" w:rsidRDefault="00BA7210" w:rsidP="00BF19D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443777">
        <w:rPr>
          <w:rFonts w:ascii="Times New Roman" w:hAnsi="Times New Roman" w:cs="Times New Roman"/>
          <w:sz w:val="26"/>
          <w:szCs w:val="26"/>
        </w:rPr>
        <w:t>2.3.  Назначить руководителями кружков в лагере:</w:t>
      </w:r>
    </w:p>
    <w:p w:rsidR="004B6AA7" w:rsidRPr="00BF19D0" w:rsidRDefault="00BA7210" w:rsidP="00BF1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9D0">
        <w:rPr>
          <w:rFonts w:ascii="Times New Roman" w:hAnsi="Times New Roman" w:cs="Times New Roman"/>
          <w:sz w:val="26"/>
          <w:szCs w:val="26"/>
        </w:rPr>
        <w:t>«</w:t>
      </w:r>
      <w:r w:rsidR="00BF19D0" w:rsidRPr="00BF19D0">
        <w:rPr>
          <w:rFonts w:ascii="Times New Roman" w:hAnsi="Times New Roman" w:cs="Times New Roman"/>
          <w:sz w:val="26"/>
          <w:szCs w:val="26"/>
        </w:rPr>
        <w:t>Куклы - обереги</w:t>
      </w:r>
      <w:r w:rsidRPr="00BF19D0">
        <w:rPr>
          <w:rFonts w:ascii="Times New Roman" w:hAnsi="Times New Roman" w:cs="Times New Roman"/>
          <w:sz w:val="26"/>
          <w:szCs w:val="26"/>
        </w:rPr>
        <w:t>» – Мычко Л.И.,</w:t>
      </w:r>
      <w:r w:rsidR="004B6AA7" w:rsidRPr="00BF19D0">
        <w:rPr>
          <w:rFonts w:ascii="Times New Roman" w:hAnsi="Times New Roman" w:cs="Times New Roman"/>
          <w:sz w:val="26"/>
          <w:szCs w:val="26"/>
        </w:rPr>
        <w:t xml:space="preserve"> учитель начальных классов;</w:t>
      </w:r>
    </w:p>
    <w:p w:rsidR="004B6AA7" w:rsidRPr="00BF19D0" w:rsidRDefault="00BF19D0" w:rsidP="0044377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19D0">
        <w:rPr>
          <w:rFonts w:ascii="Times New Roman" w:hAnsi="Times New Roman" w:cs="Times New Roman"/>
          <w:sz w:val="26"/>
          <w:szCs w:val="26"/>
        </w:rPr>
        <w:t>«Веселая кисточка</w:t>
      </w:r>
      <w:r w:rsidR="00BA7210" w:rsidRPr="00BF19D0">
        <w:rPr>
          <w:rFonts w:ascii="Times New Roman" w:hAnsi="Times New Roman" w:cs="Times New Roman"/>
          <w:sz w:val="26"/>
          <w:szCs w:val="26"/>
        </w:rPr>
        <w:t>» - Бровкина Т.В.</w:t>
      </w:r>
      <w:r w:rsidR="004B6AA7" w:rsidRPr="00BF19D0">
        <w:rPr>
          <w:rFonts w:ascii="Times New Roman" w:hAnsi="Times New Roman" w:cs="Times New Roman"/>
          <w:sz w:val="26"/>
          <w:szCs w:val="26"/>
        </w:rPr>
        <w:t>, учитель технологии</w:t>
      </w:r>
      <w:r w:rsidR="00BA7210" w:rsidRPr="00BF19D0">
        <w:rPr>
          <w:rFonts w:ascii="Times New Roman" w:hAnsi="Times New Roman" w:cs="Times New Roman"/>
          <w:sz w:val="26"/>
          <w:szCs w:val="26"/>
        </w:rPr>
        <w:t>;</w:t>
      </w:r>
    </w:p>
    <w:p w:rsidR="00BF19D0" w:rsidRPr="00BF19D0" w:rsidRDefault="00BF19D0" w:rsidP="00BF19D0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19D0">
        <w:rPr>
          <w:rFonts w:ascii="Times New Roman" w:hAnsi="Times New Roman" w:cs="Times New Roman"/>
          <w:bCs/>
          <w:sz w:val="26"/>
          <w:szCs w:val="26"/>
        </w:rPr>
        <w:t>Мастерская «Очень умелые ручки» - Щипцова Е.Г.</w:t>
      </w:r>
    </w:p>
    <w:p w:rsidR="00EA0AC2" w:rsidRDefault="00EA0AC2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EA0AC2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443777">
        <w:rPr>
          <w:rFonts w:ascii="Times New Roman" w:hAnsi="Times New Roman" w:cs="Times New Roman"/>
          <w:sz w:val="26"/>
          <w:szCs w:val="26"/>
        </w:rPr>
        <w:lastRenderedPageBreak/>
        <w:t>2.4. Назначить ответственным за спортивно – оздоровительную   работу в</w:t>
      </w:r>
      <w:r w:rsidR="002E2FF7" w:rsidRPr="00443777">
        <w:rPr>
          <w:rFonts w:ascii="Times New Roman" w:hAnsi="Times New Roman" w:cs="Times New Roman"/>
          <w:sz w:val="26"/>
          <w:szCs w:val="26"/>
        </w:rPr>
        <w:t xml:space="preserve">лагере:  </w:t>
      </w:r>
    </w:p>
    <w:p w:rsidR="00EA0AC2" w:rsidRDefault="00EA0AC2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смена – </w:t>
      </w:r>
      <w:r w:rsidR="00BF19D0">
        <w:rPr>
          <w:rFonts w:ascii="Times New Roman" w:hAnsi="Times New Roman" w:cs="Times New Roman"/>
          <w:sz w:val="26"/>
          <w:szCs w:val="26"/>
        </w:rPr>
        <w:t>Мычко О.С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50512">
        <w:rPr>
          <w:rFonts w:ascii="Times New Roman" w:hAnsi="Times New Roman" w:cs="Times New Roman"/>
          <w:sz w:val="26"/>
          <w:szCs w:val="26"/>
        </w:rPr>
        <w:t>заведующая филиалом</w:t>
      </w:r>
    </w:p>
    <w:p w:rsidR="00BA7210" w:rsidRPr="00443777" w:rsidRDefault="00EA0AC2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смена – </w:t>
      </w:r>
      <w:r w:rsidR="00B50512">
        <w:rPr>
          <w:rFonts w:ascii="Times New Roman" w:hAnsi="Times New Roman" w:cs="Times New Roman"/>
          <w:sz w:val="26"/>
          <w:szCs w:val="26"/>
        </w:rPr>
        <w:t>Мычко О.С.–заведующая филиалом</w:t>
      </w:r>
    </w:p>
    <w:p w:rsidR="00B963D6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963D6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443777">
        <w:rPr>
          <w:rFonts w:ascii="Times New Roman" w:hAnsi="Times New Roman" w:cs="Times New Roman"/>
          <w:sz w:val="26"/>
          <w:szCs w:val="26"/>
        </w:rPr>
        <w:t xml:space="preserve">2.5. Назначить воспитателями в лагере: </w:t>
      </w:r>
    </w:p>
    <w:p w:rsidR="00B963D6" w:rsidRPr="003A062E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443777">
        <w:rPr>
          <w:rFonts w:ascii="Times New Roman" w:hAnsi="Times New Roman" w:cs="Times New Roman"/>
          <w:sz w:val="26"/>
          <w:szCs w:val="26"/>
        </w:rPr>
        <w:t>1 смен</w:t>
      </w:r>
      <w:r w:rsidR="004B6AA7" w:rsidRPr="00443777">
        <w:rPr>
          <w:rFonts w:ascii="Times New Roman" w:hAnsi="Times New Roman" w:cs="Times New Roman"/>
          <w:sz w:val="26"/>
          <w:szCs w:val="26"/>
        </w:rPr>
        <w:t xml:space="preserve">а </w:t>
      </w:r>
      <w:r w:rsidR="004B6AA7" w:rsidRPr="003A062E">
        <w:rPr>
          <w:rFonts w:ascii="Times New Roman" w:hAnsi="Times New Roman" w:cs="Times New Roman"/>
          <w:sz w:val="26"/>
          <w:szCs w:val="26"/>
        </w:rPr>
        <w:t xml:space="preserve">– </w:t>
      </w:r>
      <w:r w:rsidR="00B50512" w:rsidRPr="003A062E">
        <w:rPr>
          <w:rFonts w:ascii="Times New Roman" w:hAnsi="Times New Roman" w:cs="Times New Roman"/>
          <w:sz w:val="26"/>
          <w:szCs w:val="26"/>
        </w:rPr>
        <w:t>Щипцова Е.Г., Мычко Л.И.</w:t>
      </w:r>
    </w:p>
    <w:p w:rsidR="00BA7210" w:rsidRPr="003A062E" w:rsidRDefault="004B6AA7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 xml:space="preserve">2 смена – </w:t>
      </w:r>
      <w:r w:rsidR="00B50512" w:rsidRPr="003A062E">
        <w:rPr>
          <w:rFonts w:ascii="Times New Roman" w:hAnsi="Times New Roman" w:cs="Times New Roman"/>
          <w:sz w:val="26"/>
          <w:szCs w:val="26"/>
        </w:rPr>
        <w:t>Щипцова Е.Г., Синеок А.И.</w:t>
      </w:r>
    </w:p>
    <w:p w:rsidR="00B963D6" w:rsidRPr="003A062E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963D6" w:rsidRPr="003A062E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 xml:space="preserve">2.6. Назначить ответственным за организацию питьевого режима: </w:t>
      </w:r>
    </w:p>
    <w:p w:rsidR="00B963D6" w:rsidRPr="003A062E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1</w:t>
      </w:r>
      <w:r w:rsidR="00BA7210" w:rsidRPr="003A062E">
        <w:rPr>
          <w:rFonts w:ascii="Times New Roman" w:hAnsi="Times New Roman" w:cs="Times New Roman"/>
          <w:sz w:val="26"/>
          <w:szCs w:val="26"/>
        </w:rPr>
        <w:t>смена –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 Синеок А.И., </w:t>
      </w:r>
      <w:r w:rsidR="004B6AA7"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="00BA7210" w:rsidRPr="003A062E">
        <w:rPr>
          <w:rFonts w:ascii="Times New Roman" w:hAnsi="Times New Roman" w:cs="Times New Roman"/>
          <w:sz w:val="26"/>
          <w:szCs w:val="26"/>
        </w:rPr>
        <w:t xml:space="preserve"> лагеря</w:t>
      </w:r>
      <w:r w:rsidRPr="003A062E">
        <w:rPr>
          <w:rFonts w:ascii="Times New Roman" w:hAnsi="Times New Roman" w:cs="Times New Roman"/>
          <w:sz w:val="26"/>
          <w:szCs w:val="26"/>
        </w:rPr>
        <w:t>;</w:t>
      </w:r>
    </w:p>
    <w:p w:rsidR="00BA7210" w:rsidRPr="003A062E" w:rsidRDefault="002E2FF7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 xml:space="preserve">2 смена – 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Бровкина Т.В., </w:t>
      </w:r>
      <w:r w:rsidR="004B6AA7"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="00BA7210" w:rsidRPr="003A062E">
        <w:rPr>
          <w:rFonts w:ascii="Times New Roman" w:hAnsi="Times New Roman" w:cs="Times New Roman"/>
          <w:sz w:val="26"/>
          <w:szCs w:val="26"/>
        </w:rPr>
        <w:t xml:space="preserve"> лагеря.</w:t>
      </w:r>
    </w:p>
    <w:p w:rsidR="00B50512" w:rsidRPr="003A062E" w:rsidRDefault="00B50512" w:rsidP="00B963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3A062E" w:rsidRDefault="00BA7210" w:rsidP="00B963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.7. Возложить ответственность за проведение  инструктаж на рабочем месте всех сотрудников лагеря по утвержденной программе   инструктажа и произвести соответствующие записи в журнале регистрации инструктажей на рабочем месте: 1 смена –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 Синеок А.И., </w:t>
      </w:r>
      <w:r w:rsidR="000404D0"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="002E2FF7" w:rsidRPr="003A062E">
        <w:rPr>
          <w:rFonts w:ascii="Times New Roman" w:hAnsi="Times New Roman" w:cs="Times New Roman"/>
          <w:sz w:val="26"/>
          <w:szCs w:val="26"/>
        </w:rPr>
        <w:t xml:space="preserve"> лагеря; 2 смена – 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Бровкина Т.В., </w:t>
      </w:r>
      <w:r w:rsidR="000404D0"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Pr="003A062E">
        <w:rPr>
          <w:rFonts w:ascii="Times New Roman" w:hAnsi="Times New Roman" w:cs="Times New Roman"/>
          <w:sz w:val="26"/>
          <w:szCs w:val="26"/>
        </w:rPr>
        <w:t xml:space="preserve"> лагеря.</w:t>
      </w:r>
    </w:p>
    <w:p w:rsidR="00B963D6" w:rsidRPr="003A062E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3A062E" w:rsidRDefault="00BA7210" w:rsidP="00B963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.8.</w:t>
      </w:r>
      <w:r w:rsidR="002E2FF7" w:rsidRPr="003A062E">
        <w:rPr>
          <w:rFonts w:ascii="Times New Roman" w:hAnsi="Times New Roman" w:cs="Times New Roman"/>
          <w:sz w:val="26"/>
          <w:szCs w:val="26"/>
        </w:rPr>
        <w:t xml:space="preserve"> Начальнику лагеря  1 смены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 -Синеок А.И.,</w:t>
      </w:r>
      <w:r w:rsidR="002E2FF7" w:rsidRPr="003A062E">
        <w:rPr>
          <w:rFonts w:ascii="Times New Roman" w:hAnsi="Times New Roman" w:cs="Times New Roman"/>
          <w:sz w:val="26"/>
          <w:szCs w:val="26"/>
        </w:rPr>
        <w:t xml:space="preserve"> 2 смены 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Бровкиной Т.В. </w:t>
      </w:r>
      <w:r w:rsidRPr="003A062E">
        <w:rPr>
          <w:rFonts w:ascii="Times New Roman" w:hAnsi="Times New Roman" w:cs="Times New Roman"/>
          <w:sz w:val="26"/>
          <w:szCs w:val="26"/>
        </w:rPr>
        <w:t xml:space="preserve">-  назначить ответственных за проведение инструктажей с детьми. </w:t>
      </w:r>
    </w:p>
    <w:p w:rsidR="00B963D6" w:rsidRPr="003A062E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BA7210" w:rsidP="00B963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.9. Возложить  контроль и ведение документации по расходованию родительских средств на организацию досуговой программы в лагере на:  1 смена –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 Синеок А.И., </w:t>
      </w:r>
      <w:r w:rsidR="000404D0"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Pr="003A062E">
        <w:rPr>
          <w:rFonts w:ascii="Times New Roman" w:hAnsi="Times New Roman" w:cs="Times New Roman"/>
          <w:sz w:val="26"/>
          <w:szCs w:val="26"/>
        </w:rPr>
        <w:t xml:space="preserve"> лагеря , 2 смена </w:t>
      </w:r>
      <w:r w:rsidR="002E2FF7" w:rsidRPr="003A062E">
        <w:rPr>
          <w:rFonts w:ascii="Times New Roman" w:hAnsi="Times New Roman" w:cs="Times New Roman"/>
          <w:sz w:val="26"/>
          <w:szCs w:val="26"/>
        </w:rPr>
        <w:t>–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Бровкина Т.В., </w:t>
      </w:r>
      <w:r w:rsidR="000404D0"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Pr="003A062E">
        <w:rPr>
          <w:rFonts w:ascii="Times New Roman" w:hAnsi="Times New Roman" w:cs="Times New Roman"/>
          <w:sz w:val="26"/>
          <w:szCs w:val="26"/>
        </w:rPr>
        <w:t xml:space="preserve"> лагеря.</w:t>
      </w:r>
    </w:p>
    <w:p w:rsidR="00B963D6" w:rsidRPr="00B50512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2E2FF7" w:rsidP="00B963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2.10</w:t>
      </w:r>
      <w:r w:rsidR="009A3BA0">
        <w:rPr>
          <w:rFonts w:ascii="Times New Roman" w:hAnsi="Times New Roman" w:cs="Times New Roman"/>
          <w:sz w:val="26"/>
          <w:szCs w:val="26"/>
        </w:rPr>
        <w:t xml:space="preserve">. Возложить ответственность за </w:t>
      </w:r>
      <w:r w:rsidR="00BA7210" w:rsidRPr="00B50512">
        <w:rPr>
          <w:rFonts w:ascii="Times New Roman" w:hAnsi="Times New Roman" w:cs="Times New Roman"/>
          <w:sz w:val="26"/>
          <w:szCs w:val="26"/>
        </w:rPr>
        <w:t xml:space="preserve">подготовку в соответствии с санитарно – гигиеническими, противопожарными требованиями   помещений ОУ, </w:t>
      </w:r>
      <w:r w:rsidRPr="00B50512">
        <w:rPr>
          <w:rFonts w:ascii="Times New Roman" w:hAnsi="Times New Roman" w:cs="Times New Roman"/>
          <w:sz w:val="26"/>
          <w:szCs w:val="26"/>
        </w:rPr>
        <w:t xml:space="preserve">для работы лагеря на  </w:t>
      </w:r>
      <w:r w:rsidR="00FA5F15" w:rsidRPr="00B50512">
        <w:rPr>
          <w:rFonts w:ascii="Times New Roman" w:hAnsi="Times New Roman" w:cs="Times New Roman"/>
          <w:sz w:val="26"/>
          <w:szCs w:val="26"/>
        </w:rPr>
        <w:t>Мычко О.С.,  заведующую филиалом</w:t>
      </w:r>
      <w:r w:rsidR="00BA7210" w:rsidRPr="00B50512">
        <w:rPr>
          <w:rFonts w:ascii="Times New Roman" w:hAnsi="Times New Roman" w:cs="Times New Roman"/>
          <w:sz w:val="26"/>
          <w:szCs w:val="26"/>
        </w:rPr>
        <w:t>.</w:t>
      </w:r>
    </w:p>
    <w:p w:rsidR="00B963D6" w:rsidRPr="00B50512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3A062E" w:rsidRDefault="000404D0" w:rsidP="00B963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2.11</w:t>
      </w:r>
      <w:r w:rsidR="00BA7210" w:rsidRPr="003A062E">
        <w:rPr>
          <w:rFonts w:ascii="Times New Roman" w:hAnsi="Times New Roman" w:cs="Times New Roman"/>
          <w:sz w:val="26"/>
          <w:szCs w:val="26"/>
        </w:rPr>
        <w:t>. Возложить ответственность за противопожарную безопасность в лагере: 1 смена –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 Синеок А.И., </w:t>
      </w:r>
      <w:r w:rsidRPr="003A062E">
        <w:rPr>
          <w:rFonts w:ascii="Times New Roman" w:hAnsi="Times New Roman" w:cs="Times New Roman"/>
          <w:sz w:val="26"/>
          <w:szCs w:val="26"/>
        </w:rPr>
        <w:t xml:space="preserve">начальник лагеря , 2 смена – 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Бровкина Т.В., </w:t>
      </w:r>
      <w:r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="00BA7210" w:rsidRPr="003A062E">
        <w:rPr>
          <w:rFonts w:ascii="Times New Roman" w:hAnsi="Times New Roman" w:cs="Times New Roman"/>
          <w:sz w:val="26"/>
          <w:szCs w:val="26"/>
        </w:rPr>
        <w:t xml:space="preserve"> лагеря.   </w:t>
      </w:r>
    </w:p>
    <w:p w:rsidR="00B963D6" w:rsidRPr="003A062E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3A062E" w:rsidRDefault="00E056D9" w:rsidP="00B963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.12</w:t>
      </w:r>
      <w:r w:rsidR="00BA7210" w:rsidRPr="003A062E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BA7210" w:rsidRPr="003A062E">
        <w:rPr>
          <w:rFonts w:ascii="Times New Roman" w:hAnsi="Times New Roman" w:cs="Times New Roman"/>
          <w:sz w:val="26"/>
          <w:szCs w:val="26"/>
        </w:rPr>
        <w:t>Возложить ответственность за безопасную эксплуатацию электрооборудования в лагере</w:t>
      </w:r>
      <w:r w:rsidR="007F4E90" w:rsidRPr="003A062E">
        <w:rPr>
          <w:rFonts w:ascii="Times New Roman" w:hAnsi="Times New Roman" w:cs="Times New Roman"/>
          <w:sz w:val="26"/>
          <w:szCs w:val="26"/>
        </w:rPr>
        <w:t xml:space="preserve"> на Мычко Н.И., ответственного за технику безопасности.</w:t>
      </w:r>
    </w:p>
    <w:p w:rsidR="00B963D6" w:rsidRPr="003A062E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E056D9" w:rsidP="00B963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A062E">
        <w:rPr>
          <w:rFonts w:ascii="Times New Roman" w:hAnsi="Times New Roman" w:cs="Times New Roman"/>
          <w:sz w:val="26"/>
          <w:szCs w:val="26"/>
        </w:rPr>
        <w:t>2.13</w:t>
      </w:r>
      <w:r w:rsidR="00BA7210" w:rsidRPr="003A062E">
        <w:rPr>
          <w:rFonts w:ascii="Times New Roman" w:hAnsi="Times New Roman" w:cs="Times New Roman"/>
          <w:sz w:val="26"/>
          <w:szCs w:val="26"/>
        </w:rPr>
        <w:t>. Возложить ответственность за санитарно- гигиеническое  состояние помещений, задействованных в работе лагеря    1 смена –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 Синеок А.И.,  </w:t>
      </w:r>
      <w:r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="00BA7210" w:rsidRPr="003A062E">
        <w:rPr>
          <w:rFonts w:ascii="Times New Roman" w:hAnsi="Times New Roman" w:cs="Times New Roman"/>
          <w:sz w:val="26"/>
          <w:szCs w:val="26"/>
        </w:rPr>
        <w:t xml:space="preserve"> лагеря, 2 смена </w:t>
      </w:r>
      <w:r w:rsidRPr="003A062E">
        <w:rPr>
          <w:rFonts w:ascii="Times New Roman" w:hAnsi="Times New Roman" w:cs="Times New Roman"/>
          <w:sz w:val="26"/>
          <w:szCs w:val="26"/>
        </w:rPr>
        <w:t>–</w:t>
      </w:r>
      <w:r w:rsidR="00B50512" w:rsidRPr="003A062E">
        <w:rPr>
          <w:rFonts w:ascii="Times New Roman" w:hAnsi="Times New Roman" w:cs="Times New Roman"/>
          <w:sz w:val="26"/>
          <w:szCs w:val="26"/>
        </w:rPr>
        <w:t xml:space="preserve"> Бровкина Т.В., </w:t>
      </w:r>
      <w:r w:rsidRPr="003A062E">
        <w:rPr>
          <w:rFonts w:ascii="Times New Roman" w:hAnsi="Times New Roman" w:cs="Times New Roman"/>
          <w:sz w:val="26"/>
          <w:szCs w:val="26"/>
        </w:rPr>
        <w:t>начальник</w:t>
      </w:r>
      <w:r w:rsidR="00BA7210" w:rsidRPr="003A062E">
        <w:rPr>
          <w:rFonts w:ascii="Times New Roman" w:hAnsi="Times New Roman" w:cs="Times New Roman"/>
          <w:sz w:val="26"/>
          <w:szCs w:val="26"/>
        </w:rPr>
        <w:t xml:space="preserve"> лагеря.</w:t>
      </w:r>
    </w:p>
    <w:p w:rsidR="00B963D6" w:rsidRPr="00B50512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2.12.  Закрепить за лагерем следующие помещения и объекты:</w:t>
      </w:r>
    </w:p>
    <w:p w:rsidR="00B50512" w:rsidRPr="00B50512" w:rsidRDefault="00B50512" w:rsidP="00B50512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 xml:space="preserve">кабинет № 3 - столовая, </w:t>
      </w:r>
    </w:p>
    <w:p w:rsidR="00B50512" w:rsidRPr="00B50512" w:rsidRDefault="00B50512" w:rsidP="00B50512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кабинет № 4, № 5 – спальня;</w:t>
      </w:r>
    </w:p>
    <w:p w:rsidR="00BA7210" w:rsidRPr="00B50512" w:rsidRDefault="00722218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к</w:t>
      </w:r>
      <w:r w:rsidR="00BA7210" w:rsidRPr="00B50512">
        <w:rPr>
          <w:rFonts w:ascii="Times New Roman" w:hAnsi="Times New Roman" w:cs="Times New Roman"/>
          <w:sz w:val="26"/>
          <w:szCs w:val="26"/>
        </w:rPr>
        <w:t>аб</w:t>
      </w:r>
      <w:r w:rsidRPr="00B50512">
        <w:rPr>
          <w:rFonts w:ascii="Times New Roman" w:hAnsi="Times New Roman" w:cs="Times New Roman"/>
          <w:sz w:val="26"/>
          <w:szCs w:val="26"/>
        </w:rPr>
        <w:t>инет №</w:t>
      </w:r>
      <w:r w:rsidR="00B50512" w:rsidRPr="00B50512">
        <w:rPr>
          <w:rFonts w:ascii="Times New Roman" w:hAnsi="Times New Roman" w:cs="Times New Roman"/>
          <w:sz w:val="26"/>
          <w:szCs w:val="26"/>
        </w:rPr>
        <w:t xml:space="preserve">6, </w:t>
      </w:r>
      <w:r w:rsidR="00BA7210" w:rsidRPr="00B50512">
        <w:rPr>
          <w:rFonts w:ascii="Times New Roman" w:hAnsi="Times New Roman" w:cs="Times New Roman"/>
          <w:sz w:val="26"/>
          <w:szCs w:val="26"/>
        </w:rPr>
        <w:t xml:space="preserve">7 – </w:t>
      </w:r>
      <w:r w:rsidR="00B50512" w:rsidRPr="00B50512">
        <w:rPr>
          <w:rFonts w:ascii="Times New Roman" w:hAnsi="Times New Roman" w:cs="Times New Roman"/>
          <w:sz w:val="26"/>
          <w:szCs w:val="26"/>
        </w:rPr>
        <w:t>занятия кружков;</w:t>
      </w:r>
    </w:p>
    <w:p w:rsidR="00BA7210" w:rsidRPr="00B50512" w:rsidRDefault="00722218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кабинет № 8</w:t>
      </w:r>
      <w:r w:rsidR="00B50512">
        <w:rPr>
          <w:rFonts w:ascii="Times New Roman" w:hAnsi="Times New Roman" w:cs="Times New Roman"/>
          <w:sz w:val="26"/>
          <w:szCs w:val="26"/>
        </w:rPr>
        <w:t xml:space="preserve"> –отрядная комната</w:t>
      </w:r>
      <w:r w:rsidR="00BA7210" w:rsidRPr="00B50512">
        <w:rPr>
          <w:rFonts w:ascii="Times New Roman" w:hAnsi="Times New Roman" w:cs="Times New Roman"/>
          <w:sz w:val="26"/>
          <w:szCs w:val="26"/>
        </w:rPr>
        <w:t>;</w:t>
      </w:r>
    </w:p>
    <w:p w:rsidR="00BA7210" w:rsidRPr="00B50512" w:rsidRDefault="00722218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кабинет № 12 – библиотека,</w:t>
      </w:r>
    </w:p>
    <w:p w:rsidR="00722218" w:rsidRPr="00B50512" w:rsidRDefault="00722218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кабинет № 15 – спортивный зал</w:t>
      </w:r>
    </w:p>
    <w:p w:rsidR="00B963D6" w:rsidRPr="00B50512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3. Утвердить:</w:t>
      </w:r>
    </w:p>
    <w:p w:rsidR="00BA7210" w:rsidRPr="00B50512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3.1. Программу лагеря (Приложение 1).</w:t>
      </w:r>
    </w:p>
    <w:p w:rsidR="00BA7210" w:rsidRPr="00B50512" w:rsidRDefault="00BA7210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3.2. Режим работы лагеря (Приложение 2).</w:t>
      </w:r>
    </w:p>
    <w:p w:rsidR="00B963D6" w:rsidRPr="00B50512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393B84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3.3</w:t>
      </w:r>
      <w:r w:rsidR="00BA7210" w:rsidRPr="00B50512">
        <w:rPr>
          <w:rFonts w:ascii="Times New Roman" w:hAnsi="Times New Roman" w:cs="Times New Roman"/>
          <w:sz w:val="26"/>
          <w:szCs w:val="26"/>
        </w:rPr>
        <w:t xml:space="preserve">. </w:t>
      </w:r>
      <w:r w:rsidR="00BA7210" w:rsidRPr="00B50512">
        <w:rPr>
          <w:rFonts w:ascii="Times New Roman" w:hAnsi="Times New Roman" w:cs="Times New Roman"/>
          <w:bCs/>
          <w:sz w:val="26"/>
          <w:szCs w:val="26"/>
        </w:rPr>
        <w:t xml:space="preserve">Должностные  инструкции по охране труда </w:t>
      </w:r>
      <w:r w:rsidRPr="00B50512">
        <w:rPr>
          <w:rFonts w:ascii="Times New Roman" w:hAnsi="Times New Roman" w:cs="Times New Roman"/>
          <w:sz w:val="26"/>
          <w:szCs w:val="26"/>
        </w:rPr>
        <w:t>(Приложение 3</w:t>
      </w:r>
      <w:r w:rsidR="00BA7210" w:rsidRPr="00B50512">
        <w:rPr>
          <w:rFonts w:ascii="Times New Roman" w:hAnsi="Times New Roman" w:cs="Times New Roman"/>
          <w:sz w:val="26"/>
          <w:szCs w:val="26"/>
        </w:rPr>
        <w:t>).</w:t>
      </w:r>
    </w:p>
    <w:p w:rsidR="00B963D6" w:rsidRPr="00B50512" w:rsidRDefault="00B963D6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393B84" w:rsidP="00B963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3.4</w:t>
      </w:r>
      <w:r w:rsidR="00BA7210" w:rsidRPr="00B50512">
        <w:rPr>
          <w:rFonts w:ascii="Times New Roman" w:hAnsi="Times New Roman" w:cs="Times New Roman"/>
          <w:sz w:val="26"/>
          <w:szCs w:val="26"/>
        </w:rPr>
        <w:t>. Назначить ответственным за организацию занятости обучающихся в летний период, состоящих на различ</w:t>
      </w:r>
      <w:r w:rsidR="00B50512">
        <w:rPr>
          <w:rFonts w:ascii="Times New Roman" w:hAnsi="Times New Roman" w:cs="Times New Roman"/>
          <w:sz w:val="26"/>
          <w:szCs w:val="26"/>
        </w:rPr>
        <w:t>ных видах учета Знаменщикову И.А</w:t>
      </w:r>
      <w:r w:rsidR="00114BCF" w:rsidRPr="00B50512">
        <w:rPr>
          <w:rFonts w:ascii="Times New Roman" w:hAnsi="Times New Roman" w:cs="Times New Roman"/>
          <w:sz w:val="26"/>
          <w:szCs w:val="26"/>
        </w:rPr>
        <w:t>.,</w:t>
      </w:r>
      <w:r w:rsidR="00BA7210" w:rsidRPr="00B50512">
        <w:rPr>
          <w:rFonts w:ascii="Times New Roman" w:hAnsi="Times New Roman" w:cs="Times New Roman"/>
          <w:sz w:val="26"/>
          <w:szCs w:val="26"/>
        </w:rPr>
        <w:t xml:space="preserve"> социального педагога.</w:t>
      </w:r>
    </w:p>
    <w:p w:rsidR="00C34A64" w:rsidRPr="00B50512" w:rsidRDefault="00C34A64" w:rsidP="00C34A6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393B84" w:rsidP="00C34A6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3.5</w:t>
      </w:r>
      <w:r w:rsidR="00BA7210" w:rsidRPr="00B50512">
        <w:rPr>
          <w:rFonts w:ascii="Times New Roman" w:hAnsi="Times New Roman" w:cs="Times New Roman"/>
          <w:sz w:val="26"/>
          <w:szCs w:val="26"/>
        </w:rPr>
        <w:t>. Назначить ответственным за организацию  работы по трудоустройству обучающихся  (взаимодействию с какими – либо учреждениями по вопросам т</w:t>
      </w:r>
      <w:r w:rsidR="00B50512">
        <w:rPr>
          <w:rFonts w:ascii="Times New Roman" w:hAnsi="Times New Roman" w:cs="Times New Roman"/>
          <w:sz w:val="26"/>
          <w:szCs w:val="26"/>
        </w:rPr>
        <w:t>рудоустройства)  Федосееву М.В.</w:t>
      </w:r>
    </w:p>
    <w:p w:rsidR="00C34A64" w:rsidRPr="00B50512" w:rsidRDefault="00C34A64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393B84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5</w:t>
      </w:r>
      <w:r w:rsidR="00BA7210" w:rsidRPr="00B50512">
        <w:rPr>
          <w:rFonts w:ascii="Times New Roman" w:hAnsi="Times New Roman" w:cs="Times New Roman"/>
          <w:sz w:val="26"/>
          <w:szCs w:val="26"/>
        </w:rPr>
        <w:t>. Классным руководителям:</w:t>
      </w:r>
    </w:p>
    <w:p w:rsidR="00BA7210" w:rsidRPr="00B50512" w:rsidRDefault="00393B84" w:rsidP="00C34A6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5</w:t>
      </w:r>
      <w:r w:rsidR="00BA7210" w:rsidRPr="00B50512">
        <w:rPr>
          <w:rFonts w:ascii="Times New Roman" w:hAnsi="Times New Roman" w:cs="Times New Roman"/>
          <w:sz w:val="26"/>
          <w:szCs w:val="26"/>
        </w:rPr>
        <w:t>.1. Провести   мероприятия  (классные  часы, беседы,  практические занятия  и т.д.), направленные   на  расширение  знаний по вопросам самосохранительного    поведения       в     летний период,  уделяя особое внимание вопросам безопасности дорожного движения, противопожарной безопасности, правилам поведения на открытых</w:t>
      </w:r>
      <w:r w:rsidR="00B50512">
        <w:rPr>
          <w:rFonts w:ascii="Times New Roman" w:hAnsi="Times New Roman" w:cs="Times New Roman"/>
          <w:sz w:val="26"/>
          <w:szCs w:val="26"/>
        </w:rPr>
        <w:t xml:space="preserve"> водоемах в срок до 25 мая 2018</w:t>
      </w:r>
      <w:r w:rsidR="00E057A2" w:rsidRPr="00B5051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7210" w:rsidRPr="00B50512">
        <w:rPr>
          <w:rFonts w:ascii="Times New Roman" w:hAnsi="Times New Roman" w:cs="Times New Roman"/>
          <w:sz w:val="26"/>
          <w:szCs w:val="26"/>
        </w:rPr>
        <w:t>.</w:t>
      </w:r>
    </w:p>
    <w:p w:rsidR="00C34A64" w:rsidRPr="00B50512" w:rsidRDefault="00C34A64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393B84" w:rsidP="00C34A6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5</w:t>
      </w:r>
      <w:r w:rsidR="00BA7210" w:rsidRPr="00B50512">
        <w:rPr>
          <w:rFonts w:ascii="Times New Roman" w:hAnsi="Times New Roman" w:cs="Times New Roman"/>
          <w:sz w:val="26"/>
          <w:szCs w:val="26"/>
        </w:rPr>
        <w:t>.2. Довести до сведения родителей  и детей информацию об организации работы лагеря, организации социально – значимой деятельности, трудоу</w:t>
      </w:r>
      <w:r w:rsidR="00B50512">
        <w:rPr>
          <w:rFonts w:ascii="Times New Roman" w:hAnsi="Times New Roman" w:cs="Times New Roman"/>
          <w:sz w:val="26"/>
          <w:szCs w:val="26"/>
        </w:rPr>
        <w:t>стройстве  в срок до 25 мая 2018</w:t>
      </w:r>
      <w:r w:rsidR="00E057A2" w:rsidRPr="00B50512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7210" w:rsidRPr="00B50512">
        <w:rPr>
          <w:rFonts w:ascii="Times New Roman" w:hAnsi="Times New Roman" w:cs="Times New Roman"/>
          <w:sz w:val="26"/>
          <w:szCs w:val="26"/>
        </w:rPr>
        <w:t>.</w:t>
      </w:r>
    </w:p>
    <w:p w:rsidR="00C34A64" w:rsidRPr="00B50512" w:rsidRDefault="00C34A64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393B84" w:rsidP="00C34A6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6</w:t>
      </w:r>
      <w:r w:rsidR="00BA7210" w:rsidRPr="00B50512">
        <w:rPr>
          <w:rFonts w:ascii="Times New Roman" w:hAnsi="Times New Roman" w:cs="Times New Roman"/>
          <w:sz w:val="26"/>
          <w:szCs w:val="26"/>
        </w:rPr>
        <w:t xml:space="preserve">. Назначить ответственным за ведение мониторинга охвата отдыхом и занятостью обучающихся в летний период </w:t>
      </w:r>
      <w:r w:rsidR="007F4E90" w:rsidRPr="00B50512">
        <w:rPr>
          <w:rFonts w:ascii="Times New Roman" w:hAnsi="Times New Roman" w:cs="Times New Roman"/>
          <w:sz w:val="26"/>
          <w:szCs w:val="26"/>
        </w:rPr>
        <w:t>Мычко О.С., заведующую филиалом.</w:t>
      </w:r>
    </w:p>
    <w:p w:rsidR="00C34A64" w:rsidRPr="00B50512" w:rsidRDefault="00C34A64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393B84" w:rsidP="00C34A6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7</w:t>
      </w:r>
      <w:r w:rsidR="00BA7210" w:rsidRPr="00B50512">
        <w:rPr>
          <w:rFonts w:ascii="Times New Roman" w:hAnsi="Times New Roman" w:cs="Times New Roman"/>
          <w:sz w:val="26"/>
          <w:szCs w:val="26"/>
        </w:rPr>
        <w:t>. Разместить информацию об организации летней кампании в ОУ на школьном сайте, обеспечить своевременное пополнение материалами</w:t>
      </w:r>
      <w:r w:rsidR="007F4E90" w:rsidRPr="00B50512">
        <w:rPr>
          <w:rFonts w:ascii="Times New Roman" w:hAnsi="Times New Roman" w:cs="Times New Roman"/>
          <w:sz w:val="26"/>
          <w:szCs w:val="26"/>
        </w:rPr>
        <w:t>: 1 смена –</w:t>
      </w:r>
      <w:r w:rsidR="00B50512">
        <w:rPr>
          <w:rFonts w:ascii="Times New Roman" w:hAnsi="Times New Roman" w:cs="Times New Roman"/>
          <w:sz w:val="26"/>
          <w:szCs w:val="26"/>
        </w:rPr>
        <w:t xml:space="preserve"> Синеок А.И., начальник лагеря ;</w:t>
      </w:r>
      <w:r w:rsidR="007F4E90" w:rsidRPr="00B50512">
        <w:rPr>
          <w:rFonts w:ascii="Times New Roman" w:hAnsi="Times New Roman" w:cs="Times New Roman"/>
          <w:sz w:val="26"/>
          <w:szCs w:val="26"/>
        </w:rPr>
        <w:t xml:space="preserve"> 2 смена – </w:t>
      </w:r>
      <w:r w:rsidR="00B50512" w:rsidRPr="00B50512">
        <w:rPr>
          <w:rFonts w:ascii="Times New Roman" w:hAnsi="Times New Roman" w:cs="Times New Roman"/>
          <w:sz w:val="26"/>
          <w:szCs w:val="26"/>
        </w:rPr>
        <w:t xml:space="preserve">Бровкина Т.В., </w:t>
      </w:r>
      <w:r w:rsidR="007F4E90" w:rsidRPr="00B50512">
        <w:rPr>
          <w:rFonts w:ascii="Times New Roman" w:hAnsi="Times New Roman" w:cs="Times New Roman"/>
          <w:sz w:val="26"/>
          <w:szCs w:val="26"/>
        </w:rPr>
        <w:t xml:space="preserve">начальник лагеря.   </w:t>
      </w:r>
    </w:p>
    <w:p w:rsidR="00C34A64" w:rsidRPr="00B50512" w:rsidRDefault="00C34A64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</w:p>
    <w:p w:rsidR="00BA7210" w:rsidRPr="00B50512" w:rsidRDefault="00C61CED" w:rsidP="00BA7210">
      <w:pPr>
        <w:widowControl w:val="0"/>
        <w:autoSpaceDE w:val="0"/>
        <w:autoSpaceDN w:val="0"/>
        <w:adjustRightInd w:val="0"/>
        <w:spacing w:after="0" w:line="240" w:lineRule="auto"/>
        <w:ind w:left="1428" w:hanging="294"/>
        <w:jc w:val="both"/>
        <w:rPr>
          <w:rFonts w:ascii="Times New Roman" w:hAnsi="Times New Roman" w:cs="Times New Roman"/>
          <w:sz w:val="26"/>
          <w:szCs w:val="26"/>
        </w:rPr>
      </w:pPr>
      <w:r w:rsidRPr="00B50512">
        <w:rPr>
          <w:rFonts w:ascii="Times New Roman" w:hAnsi="Times New Roman" w:cs="Times New Roman"/>
          <w:sz w:val="26"/>
          <w:szCs w:val="26"/>
        </w:rPr>
        <w:t>8</w:t>
      </w:r>
      <w:r w:rsidR="00BA7210" w:rsidRPr="00B50512">
        <w:rPr>
          <w:rFonts w:ascii="Times New Roman" w:hAnsi="Times New Roman" w:cs="Times New Roman"/>
          <w:sz w:val="26"/>
          <w:szCs w:val="26"/>
        </w:rPr>
        <w:t>. Контроль за исполнением приказа  оставляю за собой.</w:t>
      </w:r>
    </w:p>
    <w:p w:rsidR="00C34A64" w:rsidRPr="00B50512" w:rsidRDefault="00C34A64" w:rsidP="00C3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A64" w:rsidRDefault="00C34A64" w:rsidP="00C3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210" w:rsidRPr="00B50512" w:rsidRDefault="00BA7210" w:rsidP="00C3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50512">
        <w:rPr>
          <w:rFonts w:ascii="Times New Roman" w:hAnsi="Times New Roman" w:cs="Times New Roman"/>
          <w:iCs/>
          <w:sz w:val="26"/>
          <w:szCs w:val="26"/>
        </w:rPr>
        <w:t xml:space="preserve">Директор школы                                                         </w:t>
      </w:r>
      <w:r w:rsidR="00572F92" w:rsidRPr="00B50512">
        <w:rPr>
          <w:rFonts w:ascii="Times New Roman" w:hAnsi="Times New Roman" w:cs="Times New Roman"/>
          <w:iCs/>
          <w:sz w:val="26"/>
          <w:szCs w:val="26"/>
        </w:rPr>
        <w:tab/>
      </w:r>
      <w:r w:rsidR="00572F92" w:rsidRPr="00B50512">
        <w:rPr>
          <w:rFonts w:ascii="Times New Roman" w:hAnsi="Times New Roman" w:cs="Times New Roman"/>
          <w:iCs/>
          <w:sz w:val="26"/>
          <w:szCs w:val="26"/>
        </w:rPr>
        <w:tab/>
      </w:r>
      <w:r w:rsidR="00572F92" w:rsidRPr="00B50512">
        <w:rPr>
          <w:rFonts w:ascii="Times New Roman" w:hAnsi="Times New Roman" w:cs="Times New Roman"/>
          <w:iCs/>
          <w:sz w:val="26"/>
          <w:szCs w:val="26"/>
        </w:rPr>
        <w:tab/>
      </w:r>
      <w:r w:rsidR="0052214C" w:rsidRPr="00B50512">
        <w:rPr>
          <w:rFonts w:ascii="Times New Roman" w:hAnsi="Times New Roman" w:cs="Times New Roman"/>
          <w:iCs/>
          <w:sz w:val="26"/>
          <w:szCs w:val="26"/>
        </w:rPr>
        <w:t xml:space="preserve">  О.А.Голендухина</w:t>
      </w:r>
    </w:p>
    <w:p w:rsidR="00BA7210" w:rsidRPr="0041756C" w:rsidRDefault="00BA7210" w:rsidP="00BA7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7210" w:rsidRDefault="00572F92" w:rsidP="00572F92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72F92">
        <w:rPr>
          <w:rFonts w:ascii="Times New Roman" w:hAnsi="Times New Roman" w:cs="Times New Roman"/>
          <w:bCs/>
          <w:sz w:val="24"/>
          <w:szCs w:val="24"/>
        </w:rPr>
        <w:t>С приказом ознакомлены:</w:t>
      </w:r>
    </w:p>
    <w:p w:rsidR="00BB7E4D" w:rsidRPr="00C21658" w:rsidRDefault="00B50512" w:rsidP="00B50512">
      <w:pPr>
        <w:widowControl w:val="0"/>
        <w:tabs>
          <w:tab w:val="left" w:pos="270"/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58">
        <w:rPr>
          <w:rFonts w:ascii="Times New Roman" w:hAnsi="Times New Roman" w:cs="Times New Roman"/>
          <w:sz w:val="26"/>
          <w:szCs w:val="26"/>
        </w:rPr>
        <w:t>«___»____________2018</w:t>
      </w:r>
      <w:r w:rsidR="00BB7E4D" w:rsidRPr="00C21658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Мычко Л.И.</w:t>
      </w:r>
    </w:p>
    <w:p w:rsidR="00BB7E4D" w:rsidRPr="00C21658" w:rsidRDefault="001D3841" w:rsidP="00B50512">
      <w:pPr>
        <w:widowControl w:val="0"/>
        <w:tabs>
          <w:tab w:val="left" w:pos="270"/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58">
        <w:rPr>
          <w:rFonts w:ascii="Times New Roman" w:hAnsi="Times New Roman" w:cs="Times New Roman"/>
          <w:sz w:val="26"/>
          <w:szCs w:val="26"/>
        </w:rPr>
        <w:t>«___»____________201</w:t>
      </w:r>
      <w:r w:rsidR="00B50512" w:rsidRPr="00C21658">
        <w:rPr>
          <w:rFonts w:ascii="Times New Roman" w:hAnsi="Times New Roman" w:cs="Times New Roman"/>
          <w:sz w:val="26"/>
          <w:szCs w:val="26"/>
        </w:rPr>
        <w:t>8</w:t>
      </w:r>
      <w:r w:rsidR="00BB7E4D" w:rsidRPr="00C21658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</w:t>
      </w:r>
      <w:r w:rsidR="00B50512" w:rsidRPr="00C21658">
        <w:rPr>
          <w:rFonts w:ascii="Times New Roman" w:hAnsi="Times New Roman" w:cs="Times New Roman"/>
          <w:sz w:val="26"/>
          <w:szCs w:val="26"/>
        </w:rPr>
        <w:t>Знаменщикова И.А.</w:t>
      </w:r>
    </w:p>
    <w:p w:rsidR="00BB7E4D" w:rsidRPr="00C21658" w:rsidRDefault="001D3841" w:rsidP="00B50512">
      <w:pPr>
        <w:widowControl w:val="0"/>
        <w:tabs>
          <w:tab w:val="left" w:pos="270"/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58">
        <w:rPr>
          <w:rFonts w:ascii="Times New Roman" w:hAnsi="Times New Roman" w:cs="Times New Roman"/>
          <w:sz w:val="26"/>
          <w:szCs w:val="26"/>
        </w:rPr>
        <w:t>«___»____________201</w:t>
      </w:r>
      <w:r w:rsidR="00B50512" w:rsidRPr="00C21658">
        <w:rPr>
          <w:rFonts w:ascii="Times New Roman" w:hAnsi="Times New Roman" w:cs="Times New Roman"/>
          <w:sz w:val="26"/>
          <w:szCs w:val="26"/>
        </w:rPr>
        <w:t>8</w:t>
      </w:r>
      <w:r w:rsidR="00BB7E4D" w:rsidRPr="00C21658">
        <w:rPr>
          <w:rFonts w:ascii="Times New Roman" w:hAnsi="Times New Roman" w:cs="Times New Roman"/>
          <w:sz w:val="26"/>
          <w:szCs w:val="26"/>
        </w:rPr>
        <w:t xml:space="preserve"> г.                            </w:t>
      </w:r>
      <w:r w:rsidR="00FF6449">
        <w:rPr>
          <w:rFonts w:ascii="Times New Roman" w:hAnsi="Times New Roman" w:cs="Times New Roman"/>
          <w:sz w:val="26"/>
          <w:szCs w:val="26"/>
        </w:rPr>
        <w:tab/>
      </w:r>
      <w:r w:rsidR="00FF6449">
        <w:rPr>
          <w:rFonts w:ascii="Times New Roman" w:hAnsi="Times New Roman" w:cs="Times New Roman"/>
          <w:sz w:val="26"/>
          <w:szCs w:val="26"/>
        </w:rPr>
        <w:tab/>
      </w:r>
      <w:r w:rsidR="00FF6449">
        <w:rPr>
          <w:rFonts w:ascii="Times New Roman" w:hAnsi="Times New Roman" w:cs="Times New Roman"/>
          <w:sz w:val="26"/>
          <w:szCs w:val="26"/>
        </w:rPr>
        <w:tab/>
      </w:r>
      <w:r w:rsidR="00FF6449">
        <w:rPr>
          <w:rFonts w:ascii="Times New Roman" w:hAnsi="Times New Roman" w:cs="Times New Roman"/>
          <w:sz w:val="26"/>
          <w:szCs w:val="26"/>
        </w:rPr>
        <w:tab/>
      </w:r>
      <w:r w:rsidR="00BB7E4D" w:rsidRPr="00C21658">
        <w:rPr>
          <w:rFonts w:ascii="Times New Roman" w:hAnsi="Times New Roman" w:cs="Times New Roman"/>
          <w:sz w:val="26"/>
          <w:szCs w:val="26"/>
        </w:rPr>
        <w:t xml:space="preserve">     </w:t>
      </w:r>
      <w:r w:rsidR="00FA5F15" w:rsidRPr="00C21658">
        <w:rPr>
          <w:rFonts w:ascii="Times New Roman" w:hAnsi="Times New Roman" w:cs="Times New Roman"/>
          <w:sz w:val="26"/>
          <w:szCs w:val="26"/>
        </w:rPr>
        <w:t>Синеок А.И.</w:t>
      </w:r>
    </w:p>
    <w:p w:rsidR="00BB7E4D" w:rsidRPr="00C21658" w:rsidRDefault="001D3841" w:rsidP="00B50512">
      <w:pPr>
        <w:widowControl w:val="0"/>
        <w:tabs>
          <w:tab w:val="left" w:pos="270"/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58">
        <w:rPr>
          <w:rFonts w:ascii="Times New Roman" w:hAnsi="Times New Roman" w:cs="Times New Roman"/>
          <w:sz w:val="26"/>
          <w:szCs w:val="26"/>
        </w:rPr>
        <w:t xml:space="preserve"> «___»____________201</w:t>
      </w:r>
      <w:r w:rsidR="00B50512" w:rsidRPr="00C21658">
        <w:rPr>
          <w:rFonts w:ascii="Times New Roman" w:hAnsi="Times New Roman" w:cs="Times New Roman"/>
          <w:sz w:val="26"/>
          <w:szCs w:val="26"/>
        </w:rPr>
        <w:t>8</w:t>
      </w:r>
      <w:r w:rsidR="00BB7E4D" w:rsidRPr="00C21658">
        <w:rPr>
          <w:rFonts w:ascii="Times New Roman" w:hAnsi="Times New Roman" w:cs="Times New Roman"/>
          <w:sz w:val="26"/>
          <w:szCs w:val="26"/>
        </w:rPr>
        <w:t xml:space="preserve"> г.                                  </w:t>
      </w:r>
      <w:r w:rsidR="00FF6449">
        <w:rPr>
          <w:rFonts w:ascii="Times New Roman" w:hAnsi="Times New Roman" w:cs="Times New Roman"/>
          <w:sz w:val="26"/>
          <w:szCs w:val="26"/>
        </w:rPr>
        <w:tab/>
      </w:r>
      <w:r w:rsidR="00FF6449">
        <w:rPr>
          <w:rFonts w:ascii="Times New Roman" w:hAnsi="Times New Roman" w:cs="Times New Roman"/>
          <w:sz w:val="26"/>
          <w:szCs w:val="26"/>
        </w:rPr>
        <w:tab/>
      </w:r>
      <w:r w:rsidR="00FF6449">
        <w:rPr>
          <w:rFonts w:ascii="Times New Roman" w:hAnsi="Times New Roman" w:cs="Times New Roman"/>
          <w:sz w:val="26"/>
          <w:szCs w:val="26"/>
        </w:rPr>
        <w:tab/>
      </w:r>
      <w:r w:rsidR="00B50512" w:rsidRPr="00C21658">
        <w:rPr>
          <w:rFonts w:ascii="Times New Roman" w:hAnsi="Times New Roman" w:cs="Times New Roman"/>
          <w:sz w:val="26"/>
          <w:szCs w:val="26"/>
        </w:rPr>
        <w:t>Федосеева М.В.</w:t>
      </w:r>
    </w:p>
    <w:p w:rsidR="00BB7E4D" w:rsidRPr="00C21658" w:rsidRDefault="001D3841" w:rsidP="00B50512">
      <w:pPr>
        <w:widowControl w:val="0"/>
        <w:tabs>
          <w:tab w:val="left" w:pos="270"/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58">
        <w:rPr>
          <w:rFonts w:ascii="Times New Roman" w:hAnsi="Times New Roman" w:cs="Times New Roman"/>
          <w:sz w:val="26"/>
          <w:szCs w:val="26"/>
        </w:rPr>
        <w:t>«___»____________201</w:t>
      </w:r>
      <w:r w:rsidR="00B50512" w:rsidRPr="00C21658">
        <w:rPr>
          <w:rFonts w:ascii="Times New Roman" w:hAnsi="Times New Roman" w:cs="Times New Roman"/>
          <w:sz w:val="26"/>
          <w:szCs w:val="26"/>
        </w:rPr>
        <w:t>8</w:t>
      </w:r>
      <w:r w:rsidR="00BB7E4D" w:rsidRPr="00C21658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Мычко Н.И.</w:t>
      </w:r>
    </w:p>
    <w:p w:rsidR="00BB7E4D" w:rsidRPr="00C21658" w:rsidRDefault="001D3841" w:rsidP="00B50512">
      <w:pPr>
        <w:widowControl w:val="0"/>
        <w:tabs>
          <w:tab w:val="left" w:pos="270"/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58">
        <w:rPr>
          <w:rFonts w:ascii="Times New Roman" w:hAnsi="Times New Roman" w:cs="Times New Roman"/>
          <w:sz w:val="26"/>
          <w:szCs w:val="26"/>
        </w:rPr>
        <w:t>«___»____________201</w:t>
      </w:r>
      <w:r w:rsidR="00B50512" w:rsidRPr="00C21658">
        <w:rPr>
          <w:rFonts w:ascii="Times New Roman" w:hAnsi="Times New Roman" w:cs="Times New Roman"/>
          <w:sz w:val="26"/>
          <w:szCs w:val="26"/>
        </w:rPr>
        <w:t>8</w:t>
      </w:r>
      <w:r w:rsidR="00BB7E4D" w:rsidRPr="00C21658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Бровкина Т.В.</w:t>
      </w:r>
    </w:p>
    <w:p w:rsidR="00BB7E4D" w:rsidRPr="00C21658" w:rsidRDefault="001D3841" w:rsidP="00B50512">
      <w:pPr>
        <w:widowControl w:val="0"/>
        <w:tabs>
          <w:tab w:val="left" w:pos="270"/>
          <w:tab w:val="left" w:pos="3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658">
        <w:rPr>
          <w:rFonts w:ascii="Times New Roman" w:hAnsi="Times New Roman" w:cs="Times New Roman"/>
          <w:sz w:val="26"/>
          <w:szCs w:val="26"/>
        </w:rPr>
        <w:t>«___»____________201</w:t>
      </w:r>
      <w:r w:rsidR="00B50512" w:rsidRPr="00C21658">
        <w:rPr>
          <w:rFonts w:ascii="Times New Roman" w:hAnsi="Times New Roman" w:cs="Times New Roman"/>
          <w:sz w:val="26"/>
          <w:szCs w:val="26"/>
        </w:rPr>
        <w:t>8</w:t>
      </w:r>
      <w:r w:rsidR="00BB7E4D" w:rsidRPr="00C21658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Мычко О.С.</w:t>
      </w:r>
    </w:p>
    <w:sectPr w:rsidR="00BB7E4D" w:rsidRPr="00C21658" w:rsidSect="00FF6449">
      <w:foot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2D" w:rsidRDefault="00D3492D" w:rsidP="00706A1C">
      <w:pPr>
        <w:spacing w:after="0" w:line="240" w:lineRule="auto"/>
      </w:pPr>
      <w:r>
        <w:separator/>
      </w:r>
    </w:p>
  </w:endnote>
  <w:endnote w:type="continuationSeparator" w:id="1">
    <w:p w:rsidR="00D3492D" w:rsidRDefault="00D3492D" w:rsidP="0070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39" w:rsidRDefault="000B245E">
    <w:pPr>
      <w:pStyle w:val="ab"/>
      <w:jc w:val="center"/>
    </w:pPr>
    <w:r>
      <w:fldChar w:fldCharType="begin"/>
    </w:r>
    <w:r w:rsidR="005A4139">
      <w:instrText>PAGE   \* MERGEFORMAT</w:instrText>
    </w:r>
    <w:r>
      <w:fldChar w:fldCharType="separate"/>
    </w:r>
    <w:r w:rsidR="00FF6449">
      <w:rPr>
        <w:noProof/>
      </w:rPr>
      <w:t>3</w:t>
    </w:r>
    <w:r>
      <w:rPr>
        <w:noProof/>
      </w:rPr>
      <w:fldChar w:fldCharType="end"/>
    </w:r>
  </w:p>
  <w:p w:rsidR="005A4139" w:rsidRDefault="005A41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2D" w:rsidRDefault="00D3492D" w:rsidP="00706A1C">
      <w:pPr>
        <w:spacing w:after="0" w:line="240" w:lineRule="auto"/>
      </w:pPr>
      <w:r>
        <w:separator/>
      </w:r>
    </w:p>
  </w:footnote>
  <w:footnote w:type="continuationSeparator" w:id="1">
    <w:p w:rsidR="00D3492D" w:rsidRDefault="00D3492D" w:rsidP="0070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500234"/>
    <w:multiLevelType w:val="multilevel"/>
    <w:tmpl w:val="73C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A567B"/>
    <w:multiLevelType w:val="multilevel"/>
    <w:tmpl w:val="E1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9523A"/>
    <w:multiLevelType w:val="multilevel"/>
    <w:tmpl w:val="8AC2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85E73"/>
    <w:multiLevelType w:val="hybridMultilevel"/>
    <w:tmpl w:val="0682E50A"/>
    <w:lvl w:ilvl="0" w:tplc="A094E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FF00"/>
      </w:rPr>
    </w:lvl>
    <w:lvl w:ilvl="1" w:tplc="A094E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FF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3CD7"/>
    <w:multiLevelType w:val="multilevel"/>
    <w:tmpl w:val="94D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B740E"/>
    <w:multiLevelType w:val="hybridMultilevel"/>
    <w:tmpl w:val="DBEC9420"/>
    <w:lvl w:ilvl="0" w:tplc="DAFA2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DAFA23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C6B2E"/>
    <w:multiLevelType w:val="hybridMultilevel"/>
    <w:tmpl w:val="DA709592"/>
    <w:lvl w:ilvl="0" w:tplc="A094E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FF00"/>
      </w:rPr>
    </w:lvl>
    <w:lvl w:ilvl="1" w:tplc="95FC4A9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D3993"/>
    <w:multiLevelType w:val="hybridMultilevel"/>
    <w:tmpl w:val="EA5690FC"/>
    <w:lvl w:ilvl="0" w:tplc="7FCAE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</w:rPr>
    </w:lvl>
    <w:lvl w:ilvl="1" w:tplc="7FCAE0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5F5B"/>
    <w:multiLevelType w:val="hybridMultilevel"/>
    <w:tmpl w:val="B464EFBC"/>
    <w:lvl w:ilvl="0" w:tplc="7AA22C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B5AAE13A">
      <w:numFmt w:val="bullet"/>
      <w:lvlText w:val="•"/>
      <w:lvlJc w:val="left"/>
      <w:pPr>
        <w:ind w:left="2520" w:hanging="720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2F05AA"/>
    <w:multiLevelType w:val="multilevel"/>
    <w:tmpl w:val="E8989E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907FF3"/>
    <w:multiLevelType w:val="hybridMultilevel"/>
    <w:tmpl w:val="3192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8090A"/>
    <w:multiLevelType w:val="multilevel"/>
    <w:tmpl w:val="D66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0342D"/>
    <w:multiLevelType w:val="multilevel"/>
    <w:tmpl w:val="C92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EB19B5"/>
    <w:multiLevelType w:val="hybridMultilevel"/>
    <w:tmpl w:val="DFD8DB88"/>
    <w:lvl w:ilvl="0" w:tplc="9DF432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8E7EA3"/>
    <w:multiLevelType w:val="multilevel"/>
    <w:tmpl w:val="97D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D5FBA"/>
    <w:multiLevelType w:val="hybridMultilevel"/>
    <w:tmpl w:val="CED8C14E"/>
    <w:lvl w:ilvl="0" w:tplc="C130E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C130E2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10BED"/>
    <w:multiLevelType w:val="multilevel"/>
    <w:tmpl w:val="0E10EB2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</w:lvl>
  </w:abstractNum>
  <w:abstractNum w:abstractNumId="18">
    <w:nsid w:val="625B75BD"/>
    <w:multiLevelType w:val="multilevel"/>
    <w:tmpl w:val="A524F7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CD2D67"/>
    <w:multiLevelType w:val="hybridMultilevel"/>
    <w:tmpl w:val="D0026C84"/>
    <w:lvl w:ilvl="0" w:tplc="C9346D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15456"/>
    <w:multiLevelType w:val="multilevel"/>
    <w:tmpl w:val="3EA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E03C4"/>
    <w:multiLevelType w:val="multilevel"/>
    <w:tmpl w:val="33489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12"/>
  </w:num>
  <w:num w:numId="5">
    <w:abstractNumId w:val="2"/>
  </w:num>
  <w:num w:numId="6">
    <w:abstractNumId w:val="3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14"/>
  </w:num>
  <w:num w:numId="21">
    <w:abstractNumId w:val="13"/>
  </w:num>
  <w:num w:numId="22">
    <w:abstractNumId w:val="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467"/>
    <w:rsid w:val="00021D65"/>
    <w:rsid w:val="00036073"/>
    <w:rsid w:val="000404D0"/>
    <w:rsid w:val="000407CD"/>
    <w:rsid w:val="00072AC2"/>
    <w:rsid w:val="000B20B2"/>
    <w:rsid w:val="000B245E"/>
    <w:rsid w:val="001130E1"/>
    <w:rsid w:val="00114BCF"/>
    <w:rsid w:val="00117B44"/>
    <w:rsid w:val="0012044F"/>
    <w:rsid w:val="00141329"/>
    <w:rsid w:val="00154E74"/>
    <w:rsid w:val="001B5207"/>
    <w:rsid w:val="001D3841"/>
    <w:rsid w:val="002422F8"/>
    <w:rsid w:val="002E2FF7"/>
    <w:rsid w:val="003535D0"/>
    <w:rsid w:val="00393B84"/>
    <w:rsid w:val="003A062E"/>
    <w:rsid w:val="003A2865"/>
    <w:rsid w:val="003E1D9A"/>
    <w:rsid w:val="0041756C"/>
    <w:rsid w:val="00443777"/>
    <w:rsid w:val="004A1F23"/>
    <w:rsid w:val="004B6AA7"/>
    <w:rsid w:val="004D1710"/>
    <w:rsid w:val="004F4E9F"/>
    <w:rsid w:val="004F7507"/>
    <w:rsid w:val="0052214C"/>
    <w:rsid w:val="00531895"/>
    <w:rsid w:val="005378D3"/>
    <w:rsid w:val="005468F6"/>
    <w:rsid w:val="0055043F"/>
    <w:rsid w:val="00572F92"/>
    <w:rsid w:val="005A4139"/>
    <w:rsid w:val="0062165D"/>
    <w:rsid w:val="00631F96"/>
    <w:rsid w:val="00636C14"/>
    <w:rsid w:val="00657BCD"/>
    <w:rsid w:val="0069329A"/>
    <w:rsid w:val="006D7068"/>
    <w:rsid w:val="00706A1C"/>
    <w:rsid w:val="00722218"/>
    <w:rsid w:val="00780B77"/>
    <w:rsid w:val="007A132C"/>
    <w:rsid w:val="007B29F4"/>
    <w:rsid w:val="007F4E90"/>
    <w:rsid w:val="008A3AFD"/>
    <w:rsid w:val="008B77CD"/>
    <w:rsid w:val="00964AE8"/>
    <w:rsid w:val="00985B27"/>
    <w:rsid w:val="00996161"/>
    <w:rsid w:val="0099683B"/>
    <w:rsid w:val="009A3BA0"/>
    <w:rsid w:val="009B1844"/>
    <w:rsid w:val="00A82507"/>
    <w:rsid w:val="00AF2FB2"/>
    <w:rsid w:val="00B50512"/>
    <w:rsid w:val="00B6075D"/>
    <w:rsid w:val="00B963D6"/>
    <w:rsid w:val="00BA7210"/>
    <w:rsid w:val="00BB7E4D"/>
    <w:rsid w:val="00BF19D0"/>
    <w:rsid w:val="00C04998"/>
    <w:rsid w:val="00C21658"/>
    <w:rsid w:val="00C34A64"/>
    <w:rsid w:val="00C42201"/>
    <w:rsid w:val="00C61CED"/>
    <w:rsid w:val="00C71F66"/>
    <w:rsid w:val="00C77032"/>
    <w:rsid w:val="00CA1FF6"/>
    <w:rsid w:val="00D3492D"/>
    <w:rsid w:val="00DA667C"/>
    <w:rsid w:val="00DB462D"/>
    <w:rsid w:val="00E056D9"/>
    <w:rsid w:val="00E057A2"/>
    <w:rsid w:val="00E15E0F"/>
    <w:rsid w:val="00E4670E"/>
    <w:rsid w:val="00E661DA"/>
    <w:rsid w:val="00EA0AC2"/>
    <w:rsid w:val="00EA61A7"/>
    <w:rsid w:val="00F25C8A"/>
    <w:rsid w:val="00F4706A"/>
    <w:rsid w:val="00F81833"/>
    <w:rsid w:val="00FA5F15"/>
    <w:rsid w:val="00FF0467"/>
    <w:rsid w:val="00FF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1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961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4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9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B20B2"/>
  </w:style>
  <w:style w:type="paragraph" w:styleId="a4">
    <w:name w:val="Balloon Text"/>
    <w:basedOn w:val="a"/>
    <w:link w:val="a5"/>
    <w:uiPriority w:val="99"/>
    <w:semiHidden/>
    <w:unhideWhenUsed/>
    <w:rsid w:val="000B20B2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0B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B2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6161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7">
    <w:name w:val="Normal (Web)"/>
    <w:basedOn w:val="a"/>
    <w:uiPriority w:val="99"/>
    <w:rsid w:val="00996161"/>
    <w:pPr>
      <w:spacing w:before="100" w:beforeAutospacing="1" w:after="100" w:afterAutospacing="1" w:line="240" w:lineRule="auto"/>
      <w:ind w:firstLine="709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a"/>
    <w:uiPriority w:val="99"/>
    <w:rsid w:val="00996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1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996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996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96161"/>
  </w:style>
  <w:style w:type="character" w:customStyle="1" w:styleId="s5">
    <w:name w:val="s5"/>
    <w:uiPriority w:val="99"/>
    <w:rsid w:val="00996161"/>
  </w:style>
  <w:style w:type="character" w:customStyle="1" w:styleId="s11">
    <w:name w:val="s11"/>
    <w:uiPriority w:val="99"/>
    <w:rsid w:val="00996161"/>
  </w:style>
  <w:style w:type="paragraph" w:styleId="a9">
    <w:name w:val="header"/>
    <w:basedOn w:val="a"/>
    <w:link w:val="aa"/>
    <w:uiPriority w:val="99"/>
    <w:rsid w:val="0099616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96161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rsid w:val="0099616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96161"/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uiPriority w:val="99"/>
    <w:rsid w:val="00996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996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996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96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96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0">
    <w:name w:val="c10"/>
    <w:basedOn w:val="a0"/>
    <w:uiPriority w:val="99"/>
    <w:rsid w:val="00996161"/>
  </w:style>
  <w:style w:type="character" w:styleId="ad">
    <w:name w:val="Strong"/>
    <w:basedOn w:val="a0"/>
    <w:uiPriority w:val="22"/>
    <w:qFormat/>
    <w:rsid w:val="00996161"/>
    <w:rPr>
      <w:b/>
      <w:bCs/>
    </w:rPr>
  </w:style>
  <w:style w:type="character" w:styleId="ae">
    <w:name w:val="Emphasis"/>
    <w:basedOn w:val="a0"/>
    <w:uiPriority w:val="20"/>
    <w:qFormat/>
    <w:rsid w:val="00996161"/>
    <w:rPr>
      <w:i/>
      <w:iCs/>
    </w:rPr>
  </w:style>
  <w:style w:type="paragraph" w:styleId="af">
    <w:name w:val="Body Text"/>
    <w:basedOn w:val="a"/>
    <w:link w:val="af0"/>
    <w:uiPriority w:val="99"/>
    <w:rsid w:val="00996161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96161"/>
    <w:rPr>
      <w:rFonts w:ascii="Calibri" w:eastAsia="Calibri" w:hAnsi="Calibri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996161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9616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2"/>
    <w:rsid w:val="0041756C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1756C"/>
    <w:pPr>
      <w:shd w:val="clear" w:color="auto" w:fill="FFFFFF"/>
      <w:spacing w:after="0" w:line="264" w:lineRule="exac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21">
    <w:name w:val="Заголовок №2_"/>
    <w:basedOn w:val="a0"/>
    <w:link w:val="22"/>
    <w:rsid w:val="0041756C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41756C"/>
    <w:pPr>
      <w:shd w:val="clear" w:color="auto" w:fill="FFFFFF"/>
      <w:spacing w:after="0" w:line="264" w:lineRule="exac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Consolas115pt">
    <w:name w:val="Основной текст + Consolas;11;5 pt"/>
    <w:basedOn w:val="af3"/>
    <w:rsid w:val="0041756C"/>
    <w:rPr>
      <w:rFonts w:ascii="Consolas" w:eastAsia="Consolas" w:hAnsi="Consolas" w:cs="Consolas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41756C"/>
    <w:rPr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1756C"/>
    <w:pPr>
      <w:shd w:val="clear" w:color="auto" w:fill="FFFFFF"/>
      <w:spacing w:before="240" w:after="0" w:line="0" w:lineRule="atLeast"/>
      <w:outlineLvl w:val="1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styleId="af4">
    <w:name w:val="Hyperlink"/>
    <w:uiPriority w:val="99"/>
    <w:semiHidden/>
    <w:rsid w:val="00531895"/>
    <w:rPr>
      <w:color w:val="0000FF"/>
      <w:u w:val="single"/>
    </w:rPr>
  </w:style>
  <w:style w:type="paragraph" w:customStyle="1" w:styleId="c1">
    <w:name w:val="c1"/>
    <w:basedOn w:val="a"/>
    <w:uiPriority w:val="99"/>
    <w:rsid w:val="005318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531895"/>
  </w:style>
  <w:style w:type="paragraph" w:customStyle="1" w:styleId="c4">
    <w:name w:val="c4"/>
    <w:basedOn w:val="a"/>
    <w:uiPriority w:val="99"/>
    <w:rsid w:val="005318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uiPriority w:val="99"/>
    <w:rsid w:val="005318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3">
    <w:name w:val="c13"/>
    <w:basedOn w:val="a"/>
    <w:uiPriority w:val="99"/>
    <w:rsid w:val="005318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531895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531895"/>
  </w:style>
  <w:style w:type="paragraph" w:styleId="23">
    <w:name w:val="Body Text Indent 2"/>
    <w:basedOn w:val="a"/>
    <w:link w:val="24"/>
    <w:uiPriority w:val="99"/>
    <w:semiHidden/>
    <w:rsid w:val="00531895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895"/>
    <w:rPr>
      <w:rFonts w:ascii="Calibri" w:eastAsia="Calibri" w:hAnsi="Calibri" w:cs="Calibri"/>
    </w:rPr>
  </w:style>
  <w:style w:type="paragraph" w:customStyle="1" w:styleId="13">
    <w:name w:val="Без интервала1"/>
    <w:uiPriority w:val="99"/>
    <w:rsid w:val="00531895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2">
    <w:name w:val="s2"/>
    <w:basedOn w:val="a0"/>
    <w:uiPriority w:val="99"/>
    <w:rsid w:val="00531895"/>
  </w:style>
  <w:style w:type="character" w:customStyle="1" w:styleId="10">
    <w:name w:val="Заголовок 1 Знак"/>
    <w:basedOn w:val="a0"/>
    <w:link w:val="1"/>
    <w:uiPriority w:val="9"/>
    <w:rsid w:val="00C049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499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499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style-span">
    <w:name w:val="apple-style-span"/>
    <w:basedOn w:val="a0"/>
    <w:uiPriority w:val="99"/>
    <w:rsid w:val="00C04998"/>
  </w:style>
  <w:style w:type="paragraph" w:customStyle="1" w:styleId="c41">
    <w:name w:val="c41"/>
    <w:basedOn w:val="a"/>
    <w:rsid w:val="00C04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04998"/>
  </w:style>
  <w:style w:type="paragraph" w:customStyle="1" w:styleId="c71">
    <w:name w:val="c71"/>
    <w:basedOn w:val="a"/>
    <w:rsid w:val="00C04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BCC5-A78C-46BD-87C8-D827D98D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9</cp:revision>
  <cp:lastPrinted>2018-05-21T09:03:00Z</cp:lastPrinted>
  <dcterms:created xsi:type="dcterms:W3CDTF">2018-02-09T08:18:00Z</dcterms:created>
  <dcterms:modified xsi:type="dcterms:W3CDTF">2018-06-15T11:12:00Z</dcterms:modified>
</cp:coreProperties>
</file>